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e77e8e-e9b6-4374-8022-37d4f09bff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c29075-de02-4d3b-aefe-8b8d9625da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246be9-0cf6-42cd-bf05-ff24b004c8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918a18-6f8f-46d6-a618-d8a9ef141b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260e0b-ca59-4d4d-9166-472fbeb20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6b7094-dfc5-44ac-bfb1-58656a8571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fa302c-ee88-4f61-afba-cb50180b01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b12c89-8791-47bd-bf5d-2d9ea1acea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7cb32e-4005-427e-975a-6277676719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3bc506-ffc7-4a9f-a5f3-e9258be7ed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804a59-2bba-4190-b504-57c33e316d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394c8e-b2d1-46a5-a47a-626a188181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2d0bce-258a-4592-82e7-2f9763e165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3f8308-4ac3-4b4c-a6be-7acfde603c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ec4e1c-42a3-4fb0-9eb5-85718fe1e7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f1ca3a-c9c0-4af7-b23c-9042bdc4e2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027110-504a-4c22-be55-b95df16041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2ef717-7cbc-47bd-b9c9-2d35d3c9fa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8def22-f01d-406c-bd52-4d756e9835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d20470-5379-4453-b53f-703df247a8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2b9dcb-b31f-4f84-8325-79ce235481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b7dcac-e323-431d-ba61-e11b161cdb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6aab47-4b16-4439-b90c-fef2d8c10a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382b9b-f3fb-40be-9290-60b99fbc68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c547be-43ab-47a0-8f81-a27896571d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256ec9-1adc-4d32-9e03-7221ddf8a5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fc3fa0-1b86-4921-8b35-ee01030fb0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546995-cce5-4281-b4bf-c79bf49044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b4b77c-fba8-4e61-8594-7819a19b0b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260e0b-ca59-4d4d-9166-472fbeb20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71c873-60a1-4aeb-864d-dc3d01ea99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810475-0999-49ca-bbe1-956ff3cfb6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9e6ffa-0c05-4cb5-95e7-2ea3569eba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3a798d-c1b4-4daa-91ec-07282089d0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48f53d-d6e8-4853-aa01-44df0b5cbf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28aa4d-4eec-40f0-9884-0aafdcd65d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3fc281-fee5-4f4d-9b38-4ff603f921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e6324b-227b-4fb0-b4d7-36380bfe49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69e193-4945-424f-8c13-984d271fa2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075d97-60d3-4775-8412-02ea1d8cb7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cf9a71-88a1-4d80-bcac-f768889211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02ad54-ec06-468c-8fbb-82317a9c7b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adebc9-7ca1-4a71-b0c2-5273fd1d7b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a6cf05-a1dc-43e4-82b8-e1fb3154e0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41c37d-b83a-4f64-8bb3-27a769b109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17412b-587e-42c7-b71f-222136a777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fd8141-70d3-4509-aeb2-cbcbce3400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6ccf2d-e0ee-479f-b220-993cabcf36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b2c275-6087-46fc-92cb-a8c5df1db4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1ce3e6-62ea-4e9d-8331-ada976e652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8e3ecc-c4b7-4af0-b5be-07cbf10832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b569c2-6d75-4aa9-94ba-48ac66897d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6a2584-2268-485e-978b-98ccd31670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394c8e-b2d1-46a5-a47a-626a188181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4c9ed1-6c1c-4ba6-9dd0-eff215c73c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d5f731-1ada-4baf-ace1-02b440ba13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fabe09-74c6-42ff-bc5c-5ba62fe8f3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ea1edd-b5a7-470f-820a-6430b9bad6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d6f3f1-9769-4b8f-8d5d-e6658bc2b0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7e1c05-816a-4398-b79a-4f545e8e1b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194b4f-7dd2-4fb5-8d4c-a51d43e014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f665a6-dd73-4ba1-9478-560cbe4b47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f2ba21-4ddf-4bf0-a8bc-6b0c49db1b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0bc0bf-44c5-4c6e-aab3-64f0ced025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9b299f-5fe9-412b-9710-f5e1602306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b173ee-c597-4bf7-95b1-6ded325a38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9ad8a3-c982-4103-a7a0-c4e95812aa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1dda18-7d66-44d8-95be-02ec1df15c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20bc47-1225-4f5d-84b7-5f8ae25664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5d0cba-32fe-40a0-9cdc-e9c623eb65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559bf0-f5ba-4571-9900-e0a0ba4c20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06cbfc-42bc-4958-a917-60168c739a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f16c63-7275-4e32-a986-49117bf219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5d0cba-32fe-40a0-9cdc-e9c623eb65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63520f-fec0-49b6-a2b5-507a122c0c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0b9bfd-7a68-46da-9094-3bc0127113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8b13ab-e404-439c-9555-9e5ac5c17a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c779f7-dd58-455f-b0fc-2d18fa9721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5a5b14-5661-438a-aae3-018968d179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aa1eda-c635-485e-bab0-d2fdc1ec62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76e1ab-78af-46f8-a225-b592c7de35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d5e0e9-8797-489b-a518-48711123e1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aa7c52-09ec-45cd-bf8a-96723a95cd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0985e1-eea2-4753-b6dd-227a70aede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1c23b5-0b3b-44f1-b583-980c8da803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ed7453-ebe0-4c5e-b41d-966733c6f9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5a054e-ccaa-4241-b703-370fda3ce0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06bddc-5af3-4226-bb66-3a45d5e226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753b8e-783f-4efd-a3d0-3f3774ee15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f65c26-f172-40ca-a1c5-56ccb68ae5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940fee-3c95-490d-9c55-29143f563e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221970-fd06-4cc0-a34b-ccdd81abc0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f19818-4949-4902-814b-2c7ef24d3c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24864f-9e03-4837-9fe2-e5fbc05422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9c640c-ebfa-4350-98b8-2cd70fad78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ec308d-88c0-4324-8282-5ec87b8c24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27487f-38eb-4f4d-98bf-9dd504c527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71009c-6169-48be-9957-8bf3cff355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cdf1b6-7be6-4a4f-a667-c48d31f710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f96738-2ea3-4d97-84eb-6b0eea67c0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e513d8-2694-4a14-b110-5e4f7a50fc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ee9363-7da0-422e-9f4f-f9d32cc38f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80fea2-76a8-487e-8881-856296fb54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678ac4-96ed-4ffc-b0de-31c4a7b703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b36897-cf8d-4f34-9da2-67e629f869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c20103-a967-4867-948a-61bb16bda4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9f9827-5192-4239-aa12-3a69125b78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6633e4-c7cd-4e69-b5e5-3c6a353d91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260e0b-ca59-4d4d-9166-472fbeb20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74a7d4-9438-4cb5-a7ab-24d79a01df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e44739-f614-4be0-82b1-e0c4d5caa1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44567b-70d8-464d-a0dd-f93f90e836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b5409e-4147-4c50-bfe6-1714be3e51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a92b38-d589-4189-b8c2-e5e3bf4d18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75acd8-d4bf-4f99-ade4-47ab06975a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cf36b9-0eb2-4999-9bab-de5b3999e8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c020cf-adf1-451a-9514-c79f3b64c5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48e035-15e5-49fd-9b80-470187772d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394c8e-b2d1-46a5-a47a-626a188181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e9eebf-6ac0-44e5-a795-54a10e34ba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b2c275-6087-46fc-92cb-a8c5df1db4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9ad8a3-c982-4103-a7a0-c4e95812aa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34abfd-952b-4dc9-b1f2-8a8f5de785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f552ae-fbdc-4b0f-8e61-4f7612e030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5a0a42-88b7-4cae-9c20-01a2b4868b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f4e3da-5d87-4f1a-a5c2-a9253affff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6c3b14-2dcd-40d3-a663-5bdf91fc51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ab122a-d3ba-46da-9a55-df19d4784e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3218af-e218-4ad8-afb1-cd76020e3c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f4fbd-b27d-4313-9df8-b2af86181a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9f0b0a-dd15-476c-9278-4ece297b7b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ee3a04-7461-4269-9b1c-de76b035a7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6c3b14-2dcd-40d3-a663-5bdf91fc51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6550e7-3aa5-4d6f-9b1c-0c58f3b289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4401ef-fdff-40cd-953d-4f54322c17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94e836-fefe-480f-a556-9e5e9ff5d9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8c7518-2258-4602-ba24-8571610978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84eab7-6c13-489c-9c63-0805cee9d6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73afda-b607-4a9c-982e-b372bd6667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54e599-9e9c-4405-8164-222c858513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6c314b-860f-4057-9edd-481a3a0328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f3a0ff-c781-4675-a185-a8d8b14862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b2c275-6087-46fc-92cb-a8c5df1db4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a730cd-f5e0-46d7-8b58-2e2add9805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c507ab-4edb-4a2d-9d92-416beb2a1e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98d04b-329e-4691-90be-ec7e2e98e4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2cf465-33c2-4432-a193-023f5a243e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8b5c9d-ad82-44fa-ae21-b657983332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eaf71f-7627-49b0-be8e-98998e38b3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89dc0f-78b6-4209-8f96-e9b8ef5a7b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eda249-5707-4bf5-82b1-075432b109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cc326a-0a98-403d-bb59-8adc18683a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bc54a4-d7eb-40a0-90a9-1a932f7e02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b2abdd-0614-473e-924e-257228c517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c507ab-4edb-4a2d-9d92-416beb2a1e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713852-b419-40b7-b58a-ac3c480eea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c68d91-1a20-4ef8-a756-8a742cf093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9bc0c6-4ab3-47dd-afb1-aba2a49ab3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2ce855-5e1d-453c-add9-454209291e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c19680-da33-493c-8ae0-3c442b156b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b51744-bedb-4b2a-b027-ae32c00be5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ec9696-4fcc-4934-b553-c500cb2f80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20e960-40a0-497c-9f92-629561ad61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cd4e1e-3cfe-48e1-a2d3-5388658bd3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42a3af-39ca-4dcb-879b-90141f5e6f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2fef23-f0f3-4969-ab0a-a1bcf7ef05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3d5320-6325-4e9a-8891-10de476803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64a9aa-2847-4c3c-8a60-401e9cd1fc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8a2de5-880a-4a8f-82df-ddf5ed98b6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f35a3f-cb17-4ef8-8fa9-484e058ee4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5a050c-279d-4536-98b0-ad43241466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aa594c-7b33-4fff-8087-9413dc6d23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06494f-8e34-47a8-9644-3006e1bdb8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3a62ec-191f-471a-ab23-65a5db04a9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7fe51f-53c6-454e-8dfb-80bc342b75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581456-bd47-4d96-b5a1-9d874654d3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3addbe-68d3-4d4d-ae6c-f600115528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ed0470-89c0-4549-a134-7ee1382b3e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ed8afa-fe01-4af4-9f3f-9e78f4e54b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ea4a4d-92d6-4775-aae9-f7ec7b0e44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601fc8-87d7-4b81-a0cc-5842a6e112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a4d446-7a2f-4d25-92ba-5f182864a3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021ae5-39f1-469e-9bd5-f32859bcd7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86e1dd-fe25-4c2e-b24d-0004316d18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fcce02-92b8-428d-b2e2-448b7f011f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027110-504a-4c22-be55-b95df16041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754b2d-85b0-423a-b32d-3e708a5138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a01795-e461-4434-b3fc-6222a30261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20ae60-2b31-4a12-b324-b19e1405bf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5c45c7-4ab1-47e8-8d2d-5fa3300e55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24673a-e131-44bc-bf60-1fb6e03a9d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760061-d7e1-41d0-9ed0-80bce95c4e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60c008-ee30-4fbc-adf2-d928b3584e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d864a0-1e4b-4e6f-a721-5eaae5cdd6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480b70-de00-4bdd-aa4f-b476a6b6a0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4b0c4d-3f9a-416d-b8bc-4f59b41fdb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c2c6fc-d3a3-41f3-b1fa-6bb7ffbfe1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ba0935-1a7b-4d1c-9940-d491f5263d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9fddf8-75b9-4ee8-9a84-0704851346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0a4302-b8e8-42e2-81b8-2d69c17c76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ae97c8-3f09-42a3-a02d-12529b935b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70d84e-2d61-4453-8408-2983ba0f47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51df4e-3901-4892-9e66-28d0e73b0b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87c666-a5de-4317-b913-180a407874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9c6fde-b2a0-4b19-8d11-28beea6640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8e03b9-d689-4638-9959-22e0bbc7e8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47c4ff-7231-4b6f-8a34-05592c382c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bdf8ab-6d9e-4161-9f35-4832a0775c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1f0919-fe3b-4169-bc43-bd5ff1f9b1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f0fbe2-0ca2-45cb-963a-01f9001b57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2f7672-e011-43fe-825b-287a5a8cfb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b9c232-57ff-4445-b62a-59a5027ee4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ba0935-1a7b-4d1c-9940-d491f5263d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9fddf8-75b9-4ee8-9a84-0704851346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7280dc-ff03-4935-b0f3-726dc99d26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7b2cce-22d5-436e-8185-3d4e44bded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6c1cb8-0355-44fb-a9d1-2fc48766ed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434ed0-2426-4989-a020-416d29e4cb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68a4b7-0998-4e59-b5d9-b83de1b029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779832-c05d-49b9-8707-669945c141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0120c8-3064-47e6-aa89-d30b8167c5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2f944c-5b12-445c-86c6-e0e15f6bca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fabe09-74c6-42ff-bc5c-5ba62fe8f3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f00dae-85ac-4e03-aa42-95c2f857a6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b2c275-6087-46fc-92cb-a8c5df1db4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e15c44-a71d-4e3c-9f03-28108e388f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f800f0-1b5d-48d6-bbde-6070f48ef2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